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附件：准予注册的注册会计师名单</w:t>
      </w:r>
    </w:p>
    <w:p>
      <w:pPr>
        <w:ind w:firstLine="640" w:firstLineChars="200"/>
        <w:rPr>
          <w:rFonts w:ascii="Tahoma" w:hAnsi="Tahoma" w:eastAsia="仿宋" w:cs="Tahoma"/>
          <w:kern w:val="0"/>
          <w:sz w:val="32"/>
          <w:szCs w:val="32"/>
        </w:rPr>
      </w:pPr>
    </w:p>
    <w:tbl>
      <w:tblPr>
        <w:tblStyle w:val="8"/>
        <w:tblW w:w="9215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992"/>
        <w:gridCol w:w="709"/>
        <w:gridCol w:w="3827"/>
        <w:gridCol w:w="28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序号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姓 名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性别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所在会计师事务所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全科合格号/考核文件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李文静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女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山西大承会计师事务所有限公司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QY21050028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王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男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信永中和会计师事务所（特殊普通合伙）太原分所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QY2105000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刘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男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信永中和会计师事务所（特殊普通合伙）太原分所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QY21050048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雷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男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信永中和会计师事务所（特殊普通合伙）太原分所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QY1905001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高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女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信永中和会计师事务所（特殊普通合伙）太原分所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QY20050007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李翔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男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中天运会计师事务所（特殊普通合伙）山西分所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QY2105002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曹冬梅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女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山西天信达会计师事务所有限公司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B000500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赵敬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女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山西辉义源会计师事务所有限公司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QY200500487</w:t>
            </w:r>
          </w:p>
        </w:tc>
      </w:tr>
    </w:tbl>
    <w:p>
      <w:pPr>
        <w:rPr>
          <w:rFonts w:asciiTheme="minorEastAsia" w:hAnsiTheme="minorEastAsia" w:eastAsiaTheme="minorEastAsia"/>
          <w:sz w:val="24"/>
        </w:rPr>
      </w:pPr>
    </w:p>
    <w:p>
      <w:pPr>
        <w:ind w:firstLine="4320" w:firstLineChars="1350"/>
        <w:rPr>
          <w:rFonts w:asciiTheme="minorEastAsia" w:hAnsiTheme="minorEastAsia" w:eastAsiaTheme="minorEastAsia"/>
          <w:sz w:val="32"/>
          <w:szCs w:val="32"/>
        </w:rPr>
      </w:pPr>
    </w:p>
    <w:p>
      <w:pPr>
        <w:ind w:firstLine="4320" w:firstLineChars="1350"/>
        <w:rPr>
          <w:rFonts w:asciiTheme="minorEastAsia" w:hAnsiTheme="minorEastAsia" w:eastAsiaTheme="minorEastAsia"/>
          <w:sz w:val="32"/>
          <w:szCs w:val="32"/>
        </w:rPr>
      </w:pPr>
    </w:p>
    <w:p>
      <w:pPr>
        <w:ind w:firstLine="4320" w:firstLineChars="1350"/>
        <w:rPr>
          <w:rFonts w:asciiTheme="minorEastAsia" w:hAnsiTheme="minorEastAsia" w:eastAsiaTheme="minorEastAsia"/>
          <w:sz w:val="32"/>
          <w:szCs w:val="32"/>
        </w:rPr>
      </w:pPr>
    </w:p>
    <w:p>
      <w:pPr>
        <w:ind w:firstLine="4320" w:firstLineChars="1350"/>
        <w:rPr>
          <w:rFonts w:asciiTheme="minorEastAsia" w:hAnsiTheme="minorEastAsia" w:eastAsiaTheme="minorEastAsia"/>
          <w:sz w:val="32"/>
          <w:szCs w:val="32"/>
        </w:rPr>
      </w:pPr>
    </w:p>
    <w:p>
      <w:pPr>
        <w:ind w:firstLine="4320" w:firstLineChars="1350"/>
        <w:rPr>
          <w:rFonts w:asciiTheme="minorEastAsia" w:hAnsiTheme="minorEastAsia" w:eastAsiaTheme="minorEastAsia"/>
          <w:sz w:val="32"/>
          <w:szCs w:val="32"/>
        </w:rPr>
      </w:pPr>
    </w:p>
    <w:p>
      <w:pPr>
        <w:ind w:firstLine="4320" w:firstLineChars="1350"/>
        <w:rPr>
          <w:rFonts w:asciiTheme="minorEastAsia" w:hAnsiTheme="minorEastAsia" w:eastAsiaTheme="minorEastAsia"/>
          <w:sz w:val="32"/>
          <w:szCs w:val="32"/>
        </w:rPr>
      </w:pPr>
    </w:p>
    <w:p>
      <w:pPr>
        <w:ind w:firstLine="4320" w:firstLineChars="1350"/>
        <w:rPr>
          <w:rFonts w:asciiTheme="minorEastAsia" w:hAnsiTheme="minorEastAsia" w:eastAsiaTheme="minorEastAsia"/>
          <w:sz w:val="32"/>
          <w:szCs w:val="32"/>
        </w:rPr>
      </w:pPr>
    </w:p>
    <w:p>
      <w:pPr>
        <w:ind w:firstLine="4320" w:firstLineChars="1350"/>
        <w:rPr>
          <w:rFonts w:asciiTheme="minorEastAsia" w:hAnsiTheme="minorEastAsia" w:eastAsiaTheme="minorEastAsia"/>
          <w:sz w:val="32"/>
          <w:szCs w:val="32"/>
        </w:rPr>
      </w:pPr>
    </w:p>
    <w:p>
      <w:pPr>
        <w:ind w:firstLine="4320" w:firstLineChars="1350"/>
        <w:rPr>
          <w:rFonts w:asciiTheme="minorEastAsia" w:hAnsiTheme="minorEastAsia" w:eastAsiaTheme="minorEastAsia"/>
          <w:sz w:val="32"/>
          <w:szCs w:val="32"/>
        </w:rPr>
      </w:pPr>
    </w:p>
    <w:p>
      <w:pPr>
        <w:rPr>
          <w:rFonts w:asciiTheme="minorEastAsia" w:hAnsiTheme="minorEastAsia" w:eastAsiaTheme="minorEastAsia"/>
          <w:sz w:val="24"/>
        </w:rPr>
      </w:pPr>
    </w:p>
    <w:p>
      <w:pPr>
        <w:rPr>
          <w:rFonts w:asciiTheme="minorEastAsia" w:hAnsiTheme="minorEastAsia" w:eastAsiaTheme="minorEastAsia"/>
          <w:sz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5ZjU4MzAzYmQxZDhkZDUwNWRiNWMyMTc1ZDJiODYifQ=="/>
  </w:docVars>
  <w:rsids>
    <w:rsidRoot w:val="00266B72"/>
    <w:rsid w:val="0000175C"/>
    <w:rsid w:val="00004C5E"/>
    <w:rsid w:val="00010B70"/>
    <w:rsid w:val="000169E6"/>
    <w:rsid w:val="00017C29"/>
    <w:rsid w:val="00017D14"/>
    <w:rsid w:val="00020B5D"/>
    <w:rsid w:val="0002401B"/>
    <w:rsid w:val="00024A6C"/>
    <w:rsid w:val="000301CB"/>
    <w:rsid w:val="00043DAC"/>
    <w:rsid w:val="000478AD"/>
    <w:rsid w:val="000505D5"/>
    <w:rsid w:val="00055149"/>
    <w:rsid w:val="00055E10"/>
    <w:rsid w:val="000604C0"/>
    <w:rsid w:val="00061B78"/>
    <w:rsid w:val="0006317B"/>
    <w:rsid w:val="00063B7E"/>
    <w:rsid w:val="000656A8"/>
    <w:rsid w:val="000663F3"/>
    <w:rsid w:val="00074A14"/>
    <w:rsid w:val="000750C2"/>
    <w:rsid w:val="00077979"/>
    <w:rsid w:val="000827AF"/>
    <w:rsid w:val="00092169"/>
    <w:rsid w:val="00093FCB"/>
    <w:rsid w:val="00094C8C"/>
    <w:rsid w:val="00096D66"/>
    <w:rsid w:val="000A1F52"/>
    <w:rsid w:val="000A507D"/>
    <w:rsid w:val="000A758E"/>
    <w:rsid w:val="000A7B7F"/>
    <w:rsid w:val="000B221A"/>
    <w:rsid w:val="000B681B"/>
    <w:rsid w:val="000C0016"/>
    <w:rsid w:val="000C05E4"/>
    <w:rsid w:val="000C56D0"/>
    <w:rsid w:val="000D409F"/>
    <w:rsid w:val="000E100A"/>
    <w:rsid w:val="000E26B7"/>
    <w:rsid w:val="000E365D"/>
    <w:rsid w:val="000E7BBC"/>
    <w:rsid w:val="000F2136"/>
    <w:rsid w:val="001058D2"/>
    <w:rsid w:val="001136A9"/>
    <w:rsid w:val="00114985"/>
    <w:rsid w:val="00131DF0"/>
    <w:rsid w:val="00133D3D"/>
    <w:rsid w:val="00141763"/>
    <w:rsid w:val="00144E69"/>
    <w:rsid w:val="00147760"/>
    <w:rsid w:val="00147FC2"/>
    <w:rsid w:val="00157D81"/>
    <w:rsid w:val="00167767"/>
    <w:rsid w:val="00170B14"/>
    <w:rsid w:val="00171627"/>
    <w:rsid w:val="00173D27"/>
    <w:rsid w:val="00173FAF"/>
    <w:rsid w:val="0017425D"/>
    <w:rsid w:val="001760C6"/>
    <w:rsid w:val="0018276F"/>
    <w:rsid w:val="0018660F"/>
    <w:rsid w:val="00191B2E"/>
    <w:rsid w:val="00192D19"/>
    <w:rsid w:val="0019569E"/>
    <w:rsid w:val="0019734A"/>
    <w:rsid w:val="001B562F"/>
    <w:rsid w:val="001B672E"/>
    <w:rsid w:val="001D030F"/>
    <w:rsid w:val="001D3BCE"/>
    <w:rsid w:val="001E70C1"/>
    <w:rsid w:val="001F2012"/>
    <w:rsid w:val="001F51E3"/>
    <w:rsid w:val="001F7E64"/>
    <w:rsid w:val="00205277"/>
    <w:rsid w:val="002106CB"/>
    <w:rsid w:val="00210F2C"/>
    <w:rsid w:val="00211D12"/>
    <w:rsid w:val="00212064"/>
    <w:rsid w:val="00213A44"/>
    <w:rsid w:val="00216ACE"/>
    <w:rsid w:val="0022278A"/>
    <w:rsid w:val="00223044"/>
    <w:rsid w:val="0022506C"/>
    <w:rsid w:val="00225AB9"/>
    <w:rsid w:val="00230B94"/>
    <w:rsid w:val="00231AF3"/>
    <w:rsid w:val="00231B7A"/>
    <w:rsid w:val="0023278D"/>
    <w:rsid w:val="00232A04"/>
    <w:rsid w:val="00235018"/>
    <w:rsid w:val="00243280"/>
    <w:rsid w:val="0024342D"/>
    <w:rsid w:val="00245890"/>
    <w:rsid w:val="00250CAA"/>
    <w:rsid w:val="00255587"/>
    <w:rsid w:val="00260F89"/>
    <w:rsid w:val="00261F64"/>
    <w:rsid w:val="0026332F"/>
    <w:rsid w:val="0026447B"/>
    <w:rsid w:val="00266B72"/>
    <w:rsid w:val="002753D0"/>
    <w:rsid w:val="0028078A"/>
    <w:rsid w:val="00283E5B"/>
    <w:rsid w:val="0029765B"/>
    <w:rsid w:val="002A5522"/>
    <w:rsid w:val="002A72AD"/>
    <w:rsid w:val="002B23E3"/>
    <w:rsid w:val="002C2382"/>
    <w:rsid w:val="002C4005"/>
    <w:rsid w:val="002C5EB9"/>
    <w:rsid w:val="002D2249"/>
    <w:rsid w:val="002D2ADB"/>
    <w:rsid w:val="002D36F5"/>
    <w:rsid w:val="002D6AAD"/>
    <w:rsid w:val="002E122C"/>
    <w:rsid w:val="002F0F46"/>
    <w:rsid w:val="002F33D3"/>
    <w:rsid w:val="002F5C5C"/>
    <w:rsid w:val="002F6275"/>
    <w:rsid w:val="002F6635"/>
    <w:rsid w:val="002F7A75"/>
    <w:rsid w:val="00307C88"/>
    <w:rsid w:val="00311E39"/>
    <w:rsid w:val="003138F9"/>
    <w:rsid w:val="00314117"/>
    <w:rsid w:val="0031414F"/>
    <w:rsid w:val="00316931"/>
    <w:rsid w:val="0032661F"/>
    <w:rsid w:val="003324BE"/>
    <w:rsid w:val="0033731C"/>
    <w:rsid w:val="00337B77"/>
    <w:rsid w:val="0034106B"/>
    <w:rsid w:val="003538FC"/>
    <w:rsid w:val="00354100"/>
    <w:rsid w:val="0037224F"/>
    <w:rsid w:val="00373CEB"/>
    <w:rsid w:val="00376649"/>
    <w:rsid w:val="00380688"/>
    <w:rsid w:val="00387C45"/>
    <w:rsid w:val="00396B82"/>
    <w:rsid w:val="003A091E"/>
    <w:rsid w:val="003A3FF7"/>
    <w:rsid w:val="003A413C"/>
    <w:rsid w:val="003B3FB1"/>
    <w:rsid w:val="003B5726"/>
    <w:rsid w:val="003C5F92"/>
    <w:rsid w:val="003C75B6"/>
    <w:rsid w:val="003D11B2"/>
    <w:rsid w:val="003D30E9"/>
    <w:rsid w:val="003D3105"/>
    <w:rsid w:val="003F46EE"/>
    <w:rsid w:val="003F473C"/>
    <w:rsid w:val="004015A7"/>
    <w:rsid w:val="00402213"/>
    <w:rsid w:val="00405390"/>
    <w:rsid w:val="00407C7F"/>
    <w:rsid w:val="00412B71"/>
    <w:rsid w:val="00412BFB"/>
    <w:rsid w:val="004148E0"/>
    <w:rsid w:val="00414C2C"/>
    <w:rsid w:val="00414E47"/>
    <w:rsid w:val="004157F3"/>
    <w:rsid w:val="00417FC0"/>
    <w:rsid w:val="004211B0"/>
    <w:rsid w:val="00424151"/>
    <w:rsid w:val="0042421D"/>
    <w:rsid w:val="00425893"/>
    <w:rsid w:val="00431B71"/>
    <w:rsid w:val="00450058"/>
    <w:rsid w:val="00451A6A"/>
    <w:rsid w:val="00452316"/>
    <w:rsid w:val="00455B7E"/>
    <w:rsid w:val="0046267B"/>
    <w:rsid w:val="00466327"/>
    <w:rsid w:val="0047038E"/>
    <w:rsid w:val="0048003C"/>
    <w:rsid w:val="00480ECA"/>
    <w:rsid w:val="0048310E"/>
    <w:rsid w:val="0048409B"/>
    <w:rsid w:val="0049074B"/>
    <w:rsid w:val="00495897"/>
    <w:rsid w:val="004961D5"/>
    <w:rsid w:val="004A1D9B"/>
    <w:rsid w:val="004A3B14"/>
    <w:rsid w:val="004B52A0"/>
    <w:rsid w:val="004C1C54"/>
    <w:rsid w:val="004C2CB0"/>
    <w:rsid w:val="004C5723"/>
    <w:rsid w:val="004C6896"/>
    <w:rsid w:val="004F19A9"/>
    <w:rsid w:val="004F4860"/>
    <w:rsid w:val="004F4D7D"/>
    <w:rsid w:val="005034F4"/>
    <w:rsid w:val="00506F89"/>
    <w:rsid w:val="00507C4B"/>
    <w:rsid w:val="005131A2"/>
    <w:rsid w:val="00516547"/>
    <w:rsid w:val="005231D2"/>
    <w:rsid w:val="00523F6B"/>
    <w:rsid w:val="00524C49"/>
    <w:rsid w:val="005264CC"/>
    <w:rsid w:val="00526A1C"/>
    <w:rsid w:val="005459AA"/>
    <w:rsid w:val="005528D9"/>
    <w:rsid w:val="005572DC"/>
    <w:rsid w:val="00557841"/>
    <w:rsid w:val="005606B1"/>
    <w:rsid w:val="005609C4"/>
    <w:rsid w:val="005626C9"/>
    <w:rsid w:val="0057030A"/>
    <w:rsid w:val="00573054"/>
    <w:rsid w:val="00573954"/>
    <w:rsid w:val="00573F6D"/>
    <w:rsid w:val="00574DD6"/>
    <w:rsid w:val="005769CB"/>
    <w:rsid w:val="005809D2"/>
    <w:rsid w:val="00581ED1"/>
    <w:rsid w:val="00582C60"/>
    <w:rsid w:val="0059238F"/>
    <w:rsid w:val="00595C3F"/>
    <w:rsid w:val="005A4DE8"/>
    <w:rsid w:val="005B46F9"/>
    <w:rsid w:val="005B50C7"/>
    <w:rsid w:val="005C7F06"/>
    <w:rsid w:val="005D4A10"/>
    <w:rsid w:val="005D7281"/>
    <w:rsid w:val="005E229E"/>
    <w:rsid w:val="005E2B35"/>
    <w:rsid w:val="005E324F"/>
    <w:rsid w:val="005E5B01"/>
    <w:rsid w:val="005F588C"/>
    <w:rsid w:val="005F7CA8"/>
    <w:rsid w:val="006043AE"/>
    <w:rsid w:val="00605A5A"/>
    <w:rsid w:val="006121D8"/>
    <w:rsid w:val="00612679"/>
    <w:rsid w:val="00613C59"/>
    <w:rsid w:val="00614D48"/>
    <w:rsid w:val="00621FB5"/>
    <w:rsid w:val="00627342"/>
    <w:rsid w:val="0063045D"/>
    <w:rsid w:val="00631707"/>
    <w:rsid w:val="00637959"/>
    <w:rsid w:val="00656460"/>
    <w:rsid w:val="00662439"/>
    <w:rsid w:val="00662863"/>
    <w:rsid w:val="006639E5"/>
    <w:rsid w:val="00665087"/>
    <w:rsid w:val="00665121"/>
    <w:rsid w:val="00665504"/>
    <w:rsid w:val="00665EDC"/>
    <w:rsid w:val="00672431"/>
    <w:rsid w:val="00676567"/>
    <w:rsid w:val="00682AB0"/>
    <w:rsid w:val="00685AB3"/>
    <w:rsid w:val="00686BCF"/>
    <w:rsid w:val="00687D7A"/>
    <w:rsid w:val="0069133D"/>
    <w:rsid w:val="00694307"/>
    <w:rsid w:val="00696135"/>
    <w:rsid w:val="006A0763"/>
    <w:rsid w:val="006B3002"/>
    <w:rsid w:val="006B309C"/>
    <w:rsid w:val="006B7C2B"/>
    <w:rsid w:val="006C2D2E"/>
    <w:rsid w:val="006C342E"/>
    <w:rsid w:val="006D70A9"/>
    <w:rsid w:val="006E04D4"/>
    <w:rsid w:val="006E3BBC"/>
    <w:rsid w:val="006E44E8"/>
    <w:rsid w:val="006E5033"/>
    <w:rsid w:val="006E671E"/>
    <w:rsid w:val="006F2B75"/>
    <w:rsid w:val="006F2E59"/>
    <w:rsid w:val="006F45A4"/>
    <w:rsid w:val="006F73C1"/>
    <w:rsid w:val="00710AAA"/>
    <w:rsid w:val="00710F97"/>
    <w:rsid w:val="00711458"/>
    <w:rsid w:val="00716B11"/>
    <w:rsid w:val="00717D1E"/>
    <w:rsid w:val="00717E36"/>
    <w:rsid w:val="00725CE5"/>
    <w:rsid w:val="007361CD"/>
    <w:rsid w:val="00746A4F"/>
    <w:rsid w:val="0074712F"/>
    <w:rsid w:val="007473A5"/>
    <w:rsid w:val="00752064"/>
    <w:rsid w:val="00760541"/>
    <w:rsid w:val="00764686"/>
    <w:rsid w:val="007766CF"/>
    <w:rsid w:val="00777D8A"/>
    <w:rsid w:val="007811FA"/>
    <w:rsid w:val="0078386E"/>
    <w:rsid w:val="00787919"/>
    <w:rsid w:val="007913DF"/>
    <w:rsid w:val="00796AE4"/>
    <w:rsid w:val="00797162"/>
    <w:rsid w:val="00797B34"/>
    <w:rsid w:val="007A2ECC"/>
    <w:rsid w:val="007A585B"/>
    <w:rsid w:val="007A6289"/>
    <w:rsid w:val="007B1D2A"/>
    <w:rsid w:val="007B4F65"/>
    <w:rsid w:val="007B77F6"/>
    <w:rsid w:val="007C1D16"/>
    <w:rsid w:val="007D5400"/>
    <w:rsid w:val="007D5FFF"/>
    <w:rsid w:val="007D7CF4"/>
    <w:rsid w:val="007E493B"/>
    <w:rsid w:val="007F105B"/>
    <w:rsid w:val="007F23E5"/>
    <w:rsid w:val="007F39E2"/>
    <w:rsid w:val="007F41DF"/>
    <w:rsid w:val="007F7E20"/>
    <w:rsid w:val="008017CF"/>
    <w:rsid w:val="00801854"/>
    <w:rsid w:val="00811E0A"/>
    <w:rsid w:val="00814E47"/>
    <w:rsid w:val="00815FBB"/>
    <w:rsid w:val="008204EA"/>
    <w:rsid w:val="00821464"/>
    <w:rsid w:val="00823F04"/>
    <w:rsid w:val="00831FB7"/>
    <w:rsid w:val="00832324"/>
    <w:rsid w:val="00835239"/>
    <w:rsid w:val="00837465"/>
    <w:rsid w:val="008375EF"/>
    <w:rsid w:val="0084471B"/>
    <w:rsid w:val="008452F9"/>
    <w:rsid w:val="00850A3F"/>
    <w:rsid w:val="0085185E"/>
    <w:rsid w:val="00852509"/>
    <w:rsid w:val="00860BBC"/>
    <w:rsid w:val="008614D8"/>
    <w:rsid w:val="00862B63"/>
    <w:rsid w:val="00863651"/>
    <w:rsid w:val="00864FE3"/>
    <w:rsid w:val="00865A5F"/>
    <w:rsid w:val="008678F2"/>
    <w:rsid w:val="008707B4"/>
    <w:rsid w:val="00892E67"/>
    <w:rsid w:val="00893002"/>
    <w:rsid w:val="00893913"/>
    <w:rsid w:val="00897C84"/>
    <w:rsid w:val="008A16FB"/>
    <w:rsid w:val="008A5C17"/>
    <w:rsid w:val="008B458A"/>
    <w:rsid w:val="008B6389"/>
    <w:rsid w:val="008B72EF"/>
    <w:rsid w:val="008C1A6D"/>
    <w:rsid w:val="008C3DC7"/>
    <w:rsid w:val="008C4816"/>
    <w:rsid w:val="008D55FA"/>
    <w:rsid w:val="008E0B0B"/>
    <w:rsid w:val="008E11A2"/>
    <w:rsid w:val="008E265F"/>
    <w:rsid w:val="008E3339"/>
    <w:rsid w:val="008F3201"/>
    <w:rsid w:val="008F41CE"/>
    <w:rsid w:val="00905E39"/>
    <w:rsid w:val="00915E27"/>
    <w:rsid w:val="00922506"/>
    <w:rsid w:val="0092468F"/>
    <w:rsid w:val="009357CC"/>
    <w:rsid w:val="00943FBC"/>
    <w:rsid w:val="00953196"/>
    <w:rsid w:val="00956A71"/>
    <w:rsid w:val="00957AF0"/>
    <w:rsid w:val="009629E6"/>
    <w:rsid w:val="00967825"/>
    <w:rsid w:val="00973760"/>
    <w:rsid w:val="00973B1F"/>
    <w:rsid w:val="009813D8"/>
    <w:rsid w:val="0098322C"/>
    <w:rsid w:val="0098646A"/>
    <w:rsid w:val="009923AB"/>
    <w:rsid w:val="009A146C"/>
    <w:rsid w:val="009A7831"/>
    <w:rsid w:val="009B6F9C"/>
    <w:rsid w:val="009C03DB"/>
    <w:rsid w:val="009C1E6B"/>
    <w:rsid w:val="009C25DA"/>
    <w:rsid w:val="009C4642"/>
    <w:rsid w:val="009C5A27"/>
    <w:rsid w:val="009C7726"/>
    <w:rsid w:val="009D5108"/>
    <w:rsid w:val="009D5160"/>
    <w:rsid w:val="009D6BC7"/>
    <w:rsid w:val="009D78E2"/>
    <w:rsid w:val="009D7C69"/>
    <w:rsid w:val="009E46BA"/>
    <w:rsid w:val="009E6944"/>
    <w:rsid w:val="009E76AC"/>
    <w:rsid w:val="009F0E8C"/>
    <w:rsid w:val="009F1A6E"/>
    <w:rsid w:val="009F1B07"/>
    <w:rsid w:val="00A10778"/>
    <w:rsid w:val="00A1356A"/>
    <w:rsid w:val="00A17146"/>
    <w:rsid w:val="00A2059B"/>
    <w:rsid w:val="00A26E4E"/>
    <w:rsid w:val="00A27402"/>
    <w:rsid w:val="00A275CD"/>
    <w:rsid w:val="00A278CD"/>
    <w:rsid w:val="00A31C0E"/>
    <w:rsid w:val="00A33872"/>
    <w:rsid w:val="00A40487"/>
    <w:rsid w:val="00A413B5"/>
    <w:rsid w:val="00A47E3D"/>
    <w:rsid w:val="00A50465"/>
    <w:rsid w:val="00A621FB"/>
    <w:rsid w:val="00A65AF2"/>
    <w:rsid w:val="00A65CC4"/>
    <w:rsid w:val="00A8184F"/>
    <w:rsid w:val="00A86731"/>
    <w:rsid w:val="00A87A6C"/>
    <w:rsid w:val="00A92766"/>
    <w:rsid w:val="00A97D78"/>
    <w:rsid w:val="00AA41F5"/>
    <w:rsid w:val="00AA622A"/>
    <w:rsid w:val="00AB0AE0"/>
    <w:rsid w:val="00AB10C8"/>
    <w:rsid w:val="00AB2805"/>
    <w:rsid w:val="00AB60D9"/>
    <w:rsid w:val="00AB744E"/>
    <w:rsid w:val="00AB7791"/>
    <w:rsid w:val="00AD33D3"/>
    <w:rsid w:val="00AD347A"/>
    <w:rsid w:val="00AD7F77"/>
    <w:rsid w:val="00AE2B26"/>
    <w:rsid w:val="00AE3702"/>
    <w:rsid w:val="00AE4BB2"/>
    <w:rsid w:val="00AE5E9C"/>
    <w:rsid w:val="00AE7546"/>
    <w:rsid w:val="00AF32AC"/>
    <w:rsid w:val="00AF6000"/>
    <w:rsid w:val="00AF659B"/>
    <w:rsid w:val="00AF6E45"/>
    <w:rsid w:val="00B104FE"/>
    <w:rsid w:val="00B133C0"/>
    <w:rsid w:val="00B16276"/>
    <w:rsid w:val="00B31F10"/>
    <w:rsid w:val="00B3513E"/>
    <w:rsid w:val="00B4028B"/>
    <w:rsid w:val="00B43D9C"/>
    <w:rsid w:val="00B442AC"/>
    <w:rsid w:val="00B61104"/>
    <w:rsid w:val="00B61577"/>
    <w:rsid w:val="00B702EA"/>
    <w:rsid w:val="00BA1F49"/>
    <w:rsid w:val="00BA282E"/>
    <w:rsid w:val="00BC0673"/>
    <w:rsid w:val="00BC223A"/>
    <w:rsid w:val="00BC5B47"/>
    <w:rsid w:val="00BC5F4F"/>
    <w:rsid w:val="00BD2878"/>
    <w:rsid w:val="00BD7959"/>
    <w:rsid w:val="00BE17AD"/>
    <w:rsid w:val="00BE5EB9"/>
    <w:rsid w:val="00C00439"/>
    <w:rsid w:val="00C01AAB"/>
    <w:rsid w:val="00C06475"/>
    <w:rsid w:val="00C06DBE"/>
    <w:rsid w:val="00C07545"/>
    <w:rsid w:val="00C21034"/>
    <w:rsid w:val="00C2143A"/>
    <w:rsid w:val="00C31442"/>
    <w:rsid w:val="00C31BF9"/>
    <w:rsid w:val="00C32029"/>
    <w:rsid w:val="00C325F7"/>
    <w:rsid w:val="00C33F25"/>
    <w:rsid w:val="00C35566"/>
    <w:rsid w:val="00C41798"/>
    <w:rsid w:val="00C41B16"/>
    <w:rsid w:val="00C441FB"/>
    <w:rsid w:val="00C46145"/>
    <w:rsid w:val="00C53E9E"/>
    <w:rsid w:val="00C61C57"/>
    <w:rsid w:val="00C62CCF"/>
    <w:rsid w:val="00C62E69"/>
    <w:rsid w:val="00C6579C"/>
    <w:rsid w:val="00C72750"/>
    <w:rsid w:val="00C7737B"/>
    <w:rsid w:val="00C8017F"/>
    <w:rsid w:val="00C807AC"/>
    <w:rsid w:val="00C81B95"/>
    <w:rsid w:val="00C84594"/>
    <w:rsid w:val="00C85464"/>
    <w:rsid w:val="00C86657"/>
    <w:rsid w:val="00C879FE"/>
    <w:rsid w:val="00C9742B"/>
    <w:rsid w:val="00CA35E8"/>
    <w:rsid w:val="00CA4D9F"/>
    <w:rsid w:val="00CA78A4"/>
    <w:rsid w:val="00CB1316"/>
    <w:rsid w:val="00CC3890"/>
    <w:rsid w:val="00CD52DE"/>
    <w:rsid w:val="00CE5BD8"/>
    <w:rsid w:val="00CE611B"/>
    <w:rsid w:val="00D028DA"/>
    <w:rsid w:val="00D12187"/>
    <w:rsid w:val="00D13442"/>
    <w:rsid w:val="00D21C4E"/>
    <w:rsid w:val="00D260AE"/>
    <w:rsid w:val="00D30F7E"/>
    <w:rsid w:val="00D346AE"/>
    <w:rsid w:val="00D35389"/>
    <w:rsid w:val="00D37F0A"/>
    <w:rsid w:val="00D407D4"/>
    <w:rsid w:val="00D454F0"/>
    <w:rsid w:val="00D47F02"/>
    <w:rsid w:val="00D50524"/>
    <w:rsid w:val="00D61F07"/>
    <w:rsid w:val="00D66E56"/>
    <w:rsid w:val="00D72CF1"/>
    <w:rsid w:val="00D76D49"/>
    <w:rsid w:val="00D81BA5"/>
    <w:rsid w:val="00D846D4"/>
    <w:rsid w:val="00D8506F"/>
    <w:rsid w:val="00D87C55"/>
    <w:rsid w:val="00D9216A"/>
    <w:rsid w:val="00D924E1"/>
    <w:rsid w:val="00D92C56"/>
    <w:rsid w:val="00D97B34"/>
    <w:rsid w:val="00DA28CF"/>
    <w:rsid w:val="00DA38B0"/>
    <w:rsid w:val="00DB3165"/>
    <w:rsid w:val="00DB3375"/>
    <w:rsid w:val="00DB5595"/>
    <w:rsid w:val="00DB7B9C"/>
    <w:rsid w:val="00DC0932"/>
    <w:rsid w:val="00DC0D5F"/>
    <w:rsid w:val="00DC12BC"/>
    <w:rsid w:val="00DC161A"/>
    <w:rsid w:val="00DC7ABC"/>
    <w:rsid w:val="00DC7FF7"/>
    <w:rsid w:val="00DD16DA"/>
    <w:rsid w:val="00DD5C04"/>
    <w:rsid w:val="00DD6F54"/>
    <w:rsid w:val="00DE79FE"/>
    <w:rsid w:val="00DF2705"/>
    <w:rsid w:val="00DF4EDD"/>
    <w:rsid w:val="00E00E44"/>
    <w:rsid w:val="00E024E6"/>
    <w:rsid w:val="00E04642"/>
    <w:rsid w:val="00E12139"/>
    <w:rsid w:val="00E121B4"/>
    <w:rsid w:val="00E145B8"/>
    <w:rsid w:val="00E209E5"/>
    <w:rsid w:val="00E27E76"/>
    <w:rsid w:val="00E31368"/>
    <w:rsid w:val="00E400D4"/>
    <w:rsid w:val="00E4270E"/>
    <w:rsid w:val="00E4556F"/>
    <w:rsid w:val="00E45BF4"/>
    <w:rsid w:val="00E46DA8"/>
    <w:rsid w:val="00E558EA"/>
    <w:rsid w:val="00E57DC1"/>
    <w:rsid w:val="00E64408"/>
    <w:rsid w:val="00E663B0"/>
    <w:rsid w:val="00E67B7F"/>
    <w:rsid w:val="00E72001"/>
    <w:rsid w:val="00E72532"/>
    <w:rsid w:val="00E75689"/>
    <w:rsid w:val="00E82458"/>
    <w:rsid w:val="00E860D7"/>
    <w:rsid w:val="00E9164D"/>
    <w:rsid w:val="00E94466"/>
    <w:rsid w:val="00EA08DB"/>
    <w:rsid w:val="00EA7594"/>
    <w:rsid w:val="00EC31B1"/>
    <w:rsid w:val="00EC45BE"/>
    <w:rsid w:val="00EC77FF"/>
    <w:rsid w:val="00EE20BB"/>
    <w:rsid w:val="00EE4C3B"/>
    <w:rsid w:val="00EF1119"/>
    <w:rsid w:val="00F002EF"/>
    <w:rsid w:val="00F0177A"/>
    <w:rsid w:val="00F019DC"/>
    <w:rsid w:val="00F04E52"/>
    <w:rsid w:val="00F3229E"/>
    <w:rsid w:val="00F36EFD"/>
    <w:rsid w:val="00F45255"/>
    <w:rsid w:val="00F6101F"/>
    <w:rsid w:val="00F61B91"/>
    <w:rsid w:val="00F622DA"/>
    <w:rsid w:val="00F63596"/>
    <w:rsid w:val="00F7454E"/>
    <w:rsid w:val="00F83321"/>
    <w:rsid w:val="00F83886"/>
    <w:rsid w:val="00F85B7D"/>
    <w:rsid w:val="00F85BAE"/>
    <w:rsid w:val="00FA1BAD"/>
    <w:rsid w:val="00FA2326"/>
    <w:rsid w:val="00FA279E"/>
    <w:rsid w:val="00FA2D4B"/>
    <w:rsid w:val="00FA4DB9"/>
    <w:rsid w:val="00FA5DA6"/>
    <w:rsid w:val="00FA6901"/>
    <w:rsid w:val="00FA701C"/>
    <w:rsid w:val="00FB2656"/>
    <w:rsid w:val="00FC3201"/>
    <w:rsid w:val="00FD4CD9"/>
    <w:rsid w:val="00FD51D8"/>
    <w:rsid w:val="00FE05E7"/>
    <w:rsid w:val="00FE167C"/>
    <w:rsid w:val="00FF0EF6"/>
    <w:rsid w:val="00FF14EE"/>
    <w:rsid w:val="00FF2DAA"/>
    <w:rsid w:val="00FF3CD0"/>
    <w:rsid w:val="00FF55E9"/>
    <w:rsid w:val="00FF6545"/>
    <w:rsid w:val="0469396C"/>
    <w:rsid w:val="09274D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jc w:val="center"/>
      <w:outlineLvl w:val="0"/>
    </w:pPr>
    <w:rPr>
      <w:rFonts w:ascii="Calibri" w:hAnsi="Calibri"/>
      <w:b/>
      <w:sz w:val="36"/>
      <w:szCs w:val="20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5"/>
    <w:unhideWhenUsed/>
    <w:uiPriority w:val="99"/>
    <w:rPr>
      <w:rFonts w:ascii="宋体" w:hAnsi="Courier New" w:cs="Courier New"/>
      <w:szCs w:val="21"/>
    </w:rPr>
  </w:style>
  <w:style w:type="paragraph" w:styleId="4">
    <w:name w:val="Balloon Text"/>
    <w:basedOn w:val="1"/>
    <w:link w:val="3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FollowedHyperlink"/>
    <w:basedOn w:val="9"/>
    <w:semiHidden/>
    <w:unhideWhenUsed/>
    <w:uiPriority w:val="99"/>
    <w:rPr>
      <w:color w:val="800080"/>
      <w:u w:val="single"/>
    </w:rPr>
  </w:style>
  <w:style w:type="character" w:styleId="11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2">
    <w:name w:val="页眉 Char"/>
    <w:basedOn w:val="9"/>
    <w:link w:val="6"/>
    <w:uiPriority w:val="0"/>
    <w:rPr>
      <w:sz w:val="18"/>
      <w:szCs w:val="18"/>
    </w:rPr>
  </w:style>
  <w:style w:type="character" w:customStyle="1" w:styleId="13">
    <w:name w:val="页脚 Char"/>
    <w:basedOn w:val="9"/>
    <w:link w:val="5"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uiPriority w:val="0"/>
    <w:rPr>
      <w:rFonts w:ascii="Calibri" w:hAnsi="Calibri" w:eastAsia="宋体" w:cs="Times New Roman"/>
      <w:b/>
      <w:sz w:val="36"/>
      <w:szCs w:val="20"/>
    </w:rPr>
  </w:style>
  <w:style w:type="character" w:customStyle="1" w:styleId="15">
    <w:name w:val="纯文本 Char"/>
    <w:basedOn w:val="9"/>
    <w:link w:val="3"/>
    <w:uiPriority w:val="99"/>
    <w:rPr>
      <w:rFonts w:ascii="宋体" w:hAnsi="Courier New" w:eastAsia="宋体" w:cs="Courier New"/>
      <w:szCs w:val="21"/>
    </w:rPr>
  </w:style>
  <w:style w:type="paragraph" w:customStyle="1" w:styleId="16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7">
    <w:name w:val="xl6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仿宋" w:hAnsi="仿宋" w:eastAsia="仿宋" w:cs="宋体"/>
      <w:kern w:val="0"/>
      <w:sz w:val="28"/>
      <w:szCs w:val="28"/>
    </w:rPr>
  </w:style>
  <w:style w:type="paragraph" w:customStyle="1" w:styleId="19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仿宋" w:hAnsi="仿宋" w:eastAsia="仿宋" w:cs="宋体"/>
      <w:kern w:val="0"/>
      <w:sz w:val="28"/>
      <w:szCs w:val="28"/>
    </w:rPr>
  </w:style>
  <w:style w:type="paragraph" w:customStyle="1" w:styleId="20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8"/>
      <w:szCs w:val="28"/>
    </w:rPr>
  </w:style>
  <w:style w:type="paragraph" w:customStyle="1" w:styleId="21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仿宋" w:hAnsi="仿宋" w:eastAsia="仿宋" w:cs="宋体"/>
      <w:kern w:val="0"/>
      <w:sz w:val="24"/>
    </w:rPr>
  </w:style>
  <w:style w:type="paragraph" w:customStyle="1" w:styleId="22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仿宋" w:hAnsi="仿宋" w:eastAsia="仿宋" w:cs="宋体"/>
      <w:kern w:val="0"/>
      <w:sz w:val="24"/>
    </w:rPr>
  </w:style>
  <w:style w:type="paragraph" w:customStyle="1" w:styleId="23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仿宋" w:hAnsi="仿宋" w:eastAsia="仿宋" w:cs="宋体"/>
      <w:kern w:val="0"/>
      <w:sz w:val="24"/>
    </w:rPr>
  </w:style>
  <w:style w:type="paragraph" w:customStyle="1" w:styleId="24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25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26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仿宋" w:hAnsi="仿宋" w:eastAsia="仿宋" w:cs="宋体"/>
      <w:kern w:val="0"/>
      <w:sz w:val="24"/>
    </w:rPr>
  </w:style>
  <w:style w:type="paragraph" w:customStyle="1" w:styleId="27">
    <w:name w:val="xl76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8">
    <w:name w:val="xl7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9">
    <w:name w:val="xl64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0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仿宋" w:hAnsi="仿宋" w:eastAsia="仿宋" w:cs="宋体"/>
      <w:kern w:val="0"/>
      <w:sz w:val="28"/>
      <w:szCs w:val="28"/>
    </w:rPr>
  </w:style>
  <w:style w:type="paragraph" w:customStyle="1" w:styleId="31">
    <w:name w:val="xl7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32">
    <w:name w:val="xl79"/>
    <w:basedOn w:val="1"/>
    <w:uiPriority w:val="0"/>
    <w:pPr>
      <w:widowControl/>
      <w:pBdr>
        <w:top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33">
    <w:name w:val="xl80"/>
    <w:basedOn w:val="1"/>
    <w:uiPriority w:val="0"/>
    <w:pPr>
      <w:widowControl/>
      <w:pBdr>
        <w:top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4">
    <w:name w:val="xl8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9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C535FC-5084-475B-A63B-05E1530749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4</Words>
  <Characters>335</Characters>
  <Lines>4</Lines>
  <Paragraphs>1</Paragraphs>
  <TotalTime>1</TotalTime>
  <ScaleCrop>false</ScaleCrop>
  <LinksUpToDate>false</LinksUpToDate>
  <CharactersWithSpaces>34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4T02:51:00Z</dcterms:created>
  <dc:creator>lenovo</dc:creator>
  <cp:lastModifiedBy>玉剑</cp:lastModifiedBy>
  <cp:lastPrinted>2020-12-31T07:16:00Z</cp:lastPrinted>
  <dcterms:modified xsi:type="dcterms:W3CDTF">2022-08-02T07:30:38Z</dcterms:modified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AEDC1DF453440509FA511CB08A56D3E</vt:lpwstr>
  </property>
</Properties>
</file>